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63" w:rsidRPr="00521463" w:rsidRDefault="004B1A27" w:rsidP="004B1A27">
      <w:pPr>
        <w:widowControl w:val="0"/>
        <w:jc w:val="right"/>
      </w:pPr>
      <w:bookmarkStart w:id="0" w:name="_GoBack"/>
      <w:bookmarkEnd w:id="0"/>
      <w:r w:rsidRPr="00521463">
        <w:t xml:space="preserve">Приложение № </w:t>
      </w:r>
      <w:r w:rsidR="00521463" w:rsidRPr="00521463">
        <w:t>4</w:t>
      </w:r>
    </w:p>
    <w:p w:rsidR="004B1A27" w:rsidRPr="00521463" w:rsidRDefault="004B1A27" w:rsidP="00521463">
      <w:pPr>
        <w:widowControl w:val="0"/>
        <w:jc w:val="right"/>
      </w:pPr>
      <w:r w:rsidRPr="00521463">
        <w:t xml:space="preserve">к </w:t>
      </w:r>
      <w:r w:rsidR="001870BB" w:rsidRPr="00521463">
        <w:t>муниципальной п</w:t>
      </w:r>
      <w:r w:rsidRPr="00521463">
        <w:t>рограмме</w:t>
      </w:r>
    </w:p>
    <w:p w:rsidR="00521463" w:rsidRDefault="00521463" w:rsidP="004B1A27">
      <w:pPr>
        <w:jc w:val="center"/>
        <w:rPr>
          <w:b/>
        </w:rPr>
      </w:pPr>
    </w:p>
    <w:p w:rsidR="00521463" w:rsidRDefault="00521463" w:rsidP="004B1A27">
      <w:pPr>
        <w:jc w:val="center"/>
        <w:rPr>
          <w:b/>
        </w:rPr>
      </w:pPr>
    </w:p>
    <w:p w:rsidR="004B1A27" w:rsidRPr="00521463" w:rsidRDefault="004B1A27" w:rsidP="004B1A27">
      <w:pPr>
        <w:jc w:val="center"/>
        <w:rPr>
          <w:b/>
        </w:rPr>
      </w:pPr>
      <w:r w:rsidRPr="00521463">
        <w:rPr>
          <w:b/>
        </w:rPr>
        <w:t xml:space="preserve">План реализации муниципальной программы </w:t>
      </w:r>
    </w:p>
    <w:p w:rsidR="004B1A27" w:rsidRPr="00C31D9B" w:rsidRDefault="004B1A27" w:rsidP="004B1A27">
      <w:pPr>
        <w:rPr>
          <w:b/>
          <w:color w:val="FF0000"/>
          <w:sz w:val="20"/>
          <w:szCs w:val="20"/>
        </w:rPr>
      </w:pPr>
    </w:p>
    <w:tbl>
      <w:tblPr>
        <w:tblpPr w:leftFromText="180" w:rightFromText="180" w:vertAnchor="text" w:tblpX="-493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00"/>
        <w:gridCol w:w="2128"/>
        <w:gridCol w:w="1562"/>
        <w:gridCol w:w="1414"/>
        <w:gridCol w:w="1154"/>
        <w:gridCol w:w="1276"/>
        <w:gridCol w:w="1134"/>
        <w:gridCol w:w="1276"/>
        <w:gridCol w:w="1275"/>
        <w:gridCol w:w="993"/>
      </w:tblGrid>
      <w:tr w:rsidR="00245F3B" w:rsidRPr="00C31D9B" w:rsidTr="00245F3B">
        <w:trPr>
          <w:cantSplit/>
          <w:trHeight w:val="28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b/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Наименование муниципальной программы, подп</w:t>
            </w:r>
            <w:r>
              <w:rPr>
                <w:sz w:val="20"/>
                <w:szCs w:val="20"/>
              </w:rPr>
              <w:t>рограммы,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b/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t>за реализацию мероприятия со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b/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b/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Планируемые объемы финансирования (тыс. руб., в ценах соответствующих лет)</w:t>
            </w:r>
          </w:p>
        </w:tc>
      </w:tr>
      <w:tr w:rsidR="00245F3B" w:rsidRPr="00C31D9B" w:rsidTr="00245F3B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b/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Конец</w:t>
            </w:r>
          </w:p>
          <w:p w:rsidR="004B1A27" w:rsidRPr="00BB39F7" w:rsidRDefault="004B1A27" w:rsidP="00245F3B">
            <w:pPr>
              <w:jc w:val="center"/>
              <w:rPr>
                <w:b/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реализации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в том числе</w:t>
            </w:r>
          </w:p>
        </w:tc>
      </w:tr>
      <w:tr w:rsidR="00245F3B" w:rsidRPr="00C31D9B" w:rsidTr="00245F3B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Феде</w:t>
            </w:r>
            <w:r w:rsidRPr="00BB39F7">
              <w:rPr>
                <w:sz w:val="20"/>
                <w:szCs w:val="20"/>
              </w:rPr>
              <w:softHyphen/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Областной бюджет Ле</w:t>
            </w:r>
            <w:r w:rsidRPr="00BB39F7">
              <w:rPr>
                <w:sz w:val="20"/>
                <w:szCs w:val="20"/>
              </w:rPr>
              <w:softHyphen/>
              <w:t>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Бюджет Кириш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Прочие источники</w:t>
            </w:r>
          </w:p>
        </w:tc>
      </w:tr>
      <w:tr w:rsidR="00245F3B" w:rsidRPr="00C31D9B" w:rsidTr="00245F3B">
        <w:trPr>
          <w:cantSplit/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BB39F7" w:rsidRDefault="004B1A27" w:rsidP="00245F3B">
            <w:pPr>
              <w:jc w:val="center"/>
              <w:rPr>
                <w:sz w:val="20"/>
                <w:szCs w:val="20"/>
              </w:rPr>
            </w:pPr>
            <w:r w:rsidRPr="00BB39F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27" w:rsidRPr="00C31D9B" w:rsidRDefault="004B1A27" w:rsidP="00245F3B">
            <w:pPr>
              <w:jc w:val="center"/>
              <w:rPr>
                <w:color w:val="FF0000"/>
                <w:sz w:val="20"/>
                <w:szCs w:val="20"/>
              </w:rPr>
            </w:pPr>
            <w:r w:rsidRPr="003D164E">
              <w:rPr>
                <w:sz w:val="20"/>
                <w:szCs w:val="20"/>
              </w:rPr>
              <w:t>11</w:t>
            </w:r>
          </w:p>
        </w:tc>
      </w:tr>
      <w:tr w:rsidR="00B177C1" w:rsidRPr="00C31D9B" w:rsidTr="008A4626">
        <w:trPr>
          <w:cantSplit/>
          <w:trHeight w:val="41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1" w:rsidRPr="00C31D9B" w:rsidRDefault="00B177C1" w:rsidP="00B177C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1" w:rsidRDefault="00B177C1" w:rsidP="00B177C1">
            <w:pPr>
              <w:jc w:val="center"/>
              <w:rPr>
                <w:b/>
                <w:sz w:val="20"/>
                <w:szCs w:val="20"/>
              </w:rPr>
            </w:pPr>
          </w:p>
          <w:p w:rsidR="00B177C1" w:rsidRPr="003D164E" w:rsidRDefault="00B177C1" w:rsidP="00B177C1">
            <w:pPr>
              <w:jc w:val="center"/>
              <w:rPr>
                <w:b/>
                <w:sz w:val="20"/>
                <w:szCs w:val="20"/>
              </w:rPr>
            </w:pPr>
            <w:r w:rsidRPr="003D164E">
              <w:rPr>
                <w:b/>
                <w:sz w:val="20"/>
                <w:szCs w:val="20"/>
              </w:rPr>
              <w:t xml:space="preserve">Муниципальная программа «Развитие культуры в </w:t>
            </w:r>
          </w:p>
          <w:p w:rsidR="00B177C1" w:rsidRPr="003D164E" w:rsidRDefault="00B177C1" w:rsidP="00B177C1">
            <w:pPr>
              <w:jc w:val="center"/>
              <w:rPr>
                <w:b/>
                <w:sz w:val="20"/>
                <w:szCs w:val="20"/>
              </w:rPr>
            </w:pPr>
            <w:r w:rsidRPr="003D164E">
              <w:rPr>
                <w:b/>
                <w:sz w:val="20"/>
                <w:szCs w:val="20"/>
              </w:rPr>
              <w:t xml:space="preserve">Киришском городском поселении» </w:t>
            </w:r>
          </w:p>
          <w:p w:rsidR="00B177C1" w:rsidRPr="00C57EA0" w:rsidRDefault="00B177C1" w:rsidP="00B177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1" w:rsidRPr="00C57EA0" w:rsidRDefault="00B177C1" w:rsidP="00B1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C57EA0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1" w:rsidRPr="003D164E" w:rsidRDefault="00B177C1" w:rsidP="00B1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3D164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1" w:rsidRPr="00DA796F" w:rsidRDefault="00B177C1" w:rsidP="00B177C1">
            <w:pPr>
              <w:jc w:val="center"/>
              <w:rPr>
                <w:sz w:val="20"/>
                <w:szCs w:val="20"/>
              </w:rPr>
            </w:pPr>
            <w:r w:rsidRPr="00DA79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1" w:rsidRPr="008D7F4C" w:rsidRDefault="00B177C1" w:rsidP="00B177C1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B177C1" w:rsidRPr="00C31D9B" w:rsidTr="008A4626">
        <w:trPr>
          <w:cantSplit/>
          <w:trHeight w:val="33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1" w:rsidRPr="00C31D9B" w:rsidRDefault="00B177C1" w:rsidP="00B177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1" w:rsidRPr="00C57EA0" w:rsidRDefault="00B177C1" w:rsidP="00B177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1" w:rsidRPr="00C57EA0" w:rsidRDefault="00B177C1" w:rsidP="00B177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C1" w:rsidRPr="00C31D9B" w:rsidRDefault="00B177C1" w:rsidP="00B177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1" w:rsidRPr="00DA796F" w:rsidRDefault="00B177C1" w:rsidP="00B177C1">
            <w:pPr>
              <w:jc w:val="center"/>
              <w:rPr>
                <w:sz w:val="20"/>
                <w:szCs w:val="20"/>
              </w:rPr>
            </w:pPr>
            <w:r w:rsidRPr="00DA79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8D7F4C" w:rsidRDefault="00B177C1" w:rsidP="00B177C1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B177C1" w:rsidRPr="00C31D9B" w:rsidTr="008A4626">
        <w:trPr>
          <w:cantSplit/>
          <w:trHeight w:val="3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1" w:rsidRPr="00C31D9B" w:rsidRDefault="00B177C1" w:rsidP="00B177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1" w:rsidRPr="00C57EA0" w:rsidRDefault="00B177C1" w:rsidP="00B177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1" w:rsidRPr="00C57EA0" w:rsidRDefault="00B177C1" w:rsidP="00B177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1" w:rsidRPr="00C31D9B" w:rsidRDefault="00B177C1" w:rsidP="00B177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DA796F" w:rsidRDefault="00B177C1" w:rsidP="00B1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DA79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8D7F4C" w:rsidRDefault="00B177C1" w:rsidP="00B177C1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B177C1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1" w:rsidRPr="00C31D9B" w:rsidRDefault="00B177C1" w:rsidP="00B177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1" w:rsidRPr="00C57EA0" w:rsidRDefault="00B177C1" w:rsidP="00B177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1" w:rsidRPr="00C57EA0" w:rsidRDefault="00B177C1" w:rsidP="00B177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C1" w:rsidRPr="00C31D9B" w:rsidRDefault="00B177C1" w:rsidP="00B177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DA796F" w:rsidRDefault="00B177C1" w:rsidP="00B177C1">
            <w:pPr>
              <w:jc w:val="center"/>
              <w:rPr>
                <w:b/>
                <w:bCs/>
                <w:sz w:val="20"/>
                <w:szCs w:val="20"/>
              </w:rPr>
            </w:pPr>
            <w:r w:rsidRPr="00DA79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472BE7" w:rsidRDefault="00B177C1" w:rsidP="00B177C1">
            <w:pPr>
              <w:jc w:val="center"/>
            </w:pPr>
            <w:r w:rsidRPr="00472BE7">
              <w:rPr>
                <w:sz w:val="20"/>
                <w:szCs w:val="20"/>
              </w:rPr>
              <w:t>391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C1" w:rsidRPr="008D7F4C" w:rsidRDefault="00B177C1" w:rsidP="00B177C1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245F3B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0F0C19" w:rsidRDefault="00682B93" w:rsidP="00245F3B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0F0C19" w:rsidRDefault="00682B93" w:rsidP="00245F3B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0F0C19" w:rsidRDefault="00682B93" w:rsidP="00245F3B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0F0C19" w:rsidRDefault="00682B93" w:rsidP="00245F3B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0F0C19" w:rsidRDefault="00682B93" w:rsidP="00245F3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1693A">
              <w:rPr>
                <w:b/>
                <w:bCs/>
                <w:sz w:val="18"/>
                <w:szCs w:val="18"/>
              </w:rPr>
              <w:t>Итого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472BE7" w:rsidRDefault="00CE0315" w:rsidP="00245F3B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1564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93" w:rsidRPr="00472BE7" w:rsidRDefault="00682B93" w:rsidP="00245F3B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472BE7" w:rsidRDefault="00682B93" w:rsidP="00245F3B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472BE7" w:rsidRDefault="00CE0315" w:rsidP="00245F3B">
            <w:pPr>
              <w:jc w:val="center"/>
              <w:rPr>
                <w:sz w:val="20"/>
                <w:szCs w:val="20"/>
              </w:rPr>
            </w:pPr>
            <w:r w:rsidRPr="00472BE7">
              <w:rPr>
                <w:sz w:val="20"/>
                <w:szCs w:val="20"/>
              </w:rPr>
              <w:t>15649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DA796F" w:rsidRDefault="00682B93" w:rsidP="00245F3B">
            <w:pPr>
              <w:jc w:val="center"/>
              <w:rPr>
                <w:sz w:val="22"/>
                <w:szCs w:val="22"/>
              </w:rPr>
            </w:pPr>
            <w:r w:rsidRPr="00DA796F">
              <w:rPr>
                <w:sz w:val="22"/>
                <w:szCs w:val="22"/>
              </w:rPr>
              <w:t>0,00</w:t>
            </w:r>
          </w:p>
        </w:tc>
      </w:tr>
      <w:tr w:rsidR="001D6364" w:rsidRPr="00C31D9B" w:rsidTr="008A4626">
        <w:trPr>
          <w:cantSplit/>
          <w:trHeight w:val="3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64" w:rsidRPr="00846D5E" w:rsidRDefault="001D6364" w:rsidP="00245F3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46D5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846D5E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</w:p>
          <w:p w:rsidR="001D6364" w:rsidRPr="00C57EA0" w:rsidRDefault="001D6364" w:rsidP="00245F3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46D5E">
              <w:rPr>
                <w:b/>
                <w:bCs/>
                <w:sz w:val="20"/>
                <w:szCs w:val="20"/>
              </w:rPr>
              <w:t>«Библиотечное обслуживание и популяризация чтения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Pr="00C57EA0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C57EA0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Pr="00846D5E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6D5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b/>
                <w:sz w:val="20"/>
                <w:szCs w:val="20"/>
              </w:rPr>
            </w:pPr>
            <w:r w:rsidRPr="00DA796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F92B1C" w:rsidRDefault="001D6364" w:rsidP="00F9358E">
            <w:pPr>
              <w:jc w:val="center"/>
              <w:rPr>
                <w:color w:val="FF0000"/>
                <w:sz w:val="20"/>
                <w:szCs w:val="20"/>
              </w:rPr>
            </w:pPr>
            <w:r w:rsidRPr="001D6364">
              <w:rPr>
                <w:sz w:val="20"/>
                <w:szCs w:val="20"/>
              </w:rPr>
              <w:t>293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2B3EA0">
              <w:rPr>
                <w:sz w:val="20"/>
                <w:szCs w:val="20"/>
              </w:rPr>
              <w:t>2932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</w:tr>
      <w:tr w:rsidR="001D6364" w:rsidRPr="00C31D9B" w:rsidTr="008604EC">
        <w:trPr>
          <w:cantSplit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64" w:rsidRPr="00C31D9B" w:rsidRDefault="001D6364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b/>
                <w:sz w:val="20"/>
                <w:szCs w:val="20"/>
              </w:rPr>
            </w:pPr>
            <w:r w:rsidRPr="00DA796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A46F2D">
              <w:rPr>
                <w:sz w:val="20"/>
                <w:szCs w:val="20"/>
              </w:rPr>
              <w:t>293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2B3EA0">
              <w:rPr>
                <w:sz w:val="20"/>
                <w:szCs w:val="20"/>
              </w:rPr>
              <w:t>2932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</w:tr>
      <w:tr w:rsidR="001D6364" w:rsidRPr="00C31D9B" w:rsidTr="008A4626">
        <w:trPr>
          <w:cantSplit/>
          <w:trHeight w:val="24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64" w:rsidRPr="00C31D9B" w:rsidRDefault="001D6364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b/>
                <w:sz w:val="20"/>
                <w:szCs w:val="20"/>
              </w:rPr>
            </w:pPr>
            <w:r w:rsidRPr="00DA796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A46F2D">
              <w:rPr>
                <w:sz w:val="20"/>
                <w:szCs w:val="20"/>
              </w:rPr>
              <w:t>293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2B3EA0">
              <w:rPr>
                <w:sz w:val="20"/>
                <w:szCs w:val="20"/>
              </w:rPr>
              <w:t>2932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</w:tr>
      <w:tr w:rsidR="001D6364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64" w:rsidRPr="00C31D9B" w:rsidRDefault="001D6364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b/>
                <w:sz w:val="20"/>
                <w:szCs w:val="20"/>
              </w:rPr>
            </w:pPr>
            <w:r w:rsidRPr="00DA796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A46F2D">
              <w:rPr>
                <w:sz w:val="20"/>
                <w:szCs w:val="20"/>
              </w:rPr>
              <w:t>293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2B3EA0">
              <w:rPr>
                <w:sz w:val="20"/>
                <w:szCs w:val="20"/>
              </w:rPr>
              <w:t>2932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DA796F" w:rsidRDefault="001D6364" w:rsidP="00245F3B">
            <w:pPr>
              <w:jc w:val="center"/>
              <w:rPr>
                <w:sz w:val="20"/>
                <w:szCs w:val="20"/>
              </w:rPr>
            </w:pPr>
            <w:r w:rsidRPr="00DA796F">
              <w:rPr>
                <w:sz w:val="20"/>
                <w:szCs w:val="20"/>
              </w:rPr>
              <w:t>0,00</w:t>
            </w:r>
          </w:p>
        </w:tc>
      </w:tr>
      <w:tr w:rsidR="00245F3B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D7F4C" w:rsidRDefault="00682B93" w:rsidP="00245F3B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D7F4C" w:rsidRDefault="00682B93" w:rsidP="00245F3B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D7F4C" w:rsidRDefault="00682B93" w:rsidP="00245F3B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D7F4C" w:rsidRDefault="00682B93" w:rsidP="00245F3B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D7F4C" w:rsidRDefault="00682B93" w:rsidP="00245F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3301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F92B1C" w:rsidRDefault="001D6364" w:rsidP="00245F3B">
            <w:pPr>
              <w:jc w:val="center"/>
              <w:rPr>
                <w:color w:val="FF0000"/>
                <w:sz w:val="20"/>
                <w:szCs w:val="20"/>
              </w:rPr>
            </w:pPr>
            <w:r w:rsidRPr="001D6364">
              <w:rPr>
                <w:sz w:val="20"/>
                <w:szCs w:val="20"/>
              </w:rPr>
              <w:t>11730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93" w:rsidRPr="002D607E" w:rsidRDefault="00682B93" w:rsidP="00245F3B">
            <w:pPr>
              <w:jc w:val="center"/>
              <w:rPr>
                <w:sz w:val="20"/>
                <w:szCs w:val="20"/>
              </w:rPr>
            </w:pPr>
            <w:r w:rsidRPr="002D60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93" w:rsidRPr="002D607E" w:rsidRDefault="00682B93" w:rsidP="00245F3B">
            <w:pPr>
              <w:jc w:val="center"/>
              <w:rPr>
                <w:sz w:val="20"/>
                <w:szCs w:val="20"/>
              </w:rPr>
            </w:pPr>
            <w:r w:rsidRPr="002D607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2D607E" w:rsidRDefault="001D6364" w:rsidP="00245F3B">
            <w:pPr>
              <w:jc w:val="center"/>
              <w:rPr>
                <w:b/>
                <w:sz w:val="20"/>
                <w:szCs w:val="20"/>
              </w:rPr>
            </w:pPr>
            <w:r w:rsidRPr="001D6364">
              <w:rPr>
                <w:sz w:val="20"/>
                <w:szCs w:val="20"/>
              </w:rPr>
              <w:t>11730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93" w:rsidRPr="002D607E" w:rsidRDefault="00682B93" w:rsidP="00245F3B">
            <w:pPr>
              <w:jc w:val="center"/>
              <w:rPr>
                <w:sz w:val="20"/>
                <w:szCs w:val="20"/>
              </w:rPr>
            </w:pPr>
            <w:r w:rsidRPr="002D607E">
              <w:rPr>
                <w:sz w:val="20"/>
                <w:szCs w:val="20"/>
              </w:rPr>
              <w:t>0,00</w:t>
            </w:r>
          </w:p>
        </w:tc>
      </w:tr>
      <w:tr w:rsidR="001D6364" w:rsidRPr="00C31D9B" w:rsidTr="008006D6">
        <w:trPr>
          <w:cantSplit/>
          <w:trHeight w:val="25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64" w:rsidRPr="00C31D9B" w:rsidRDefault="001D6364" w:rsidP="00245F3B">
            <w:pPr>
              <w:jc w:val="center"/>
              <w:rPr>
                <w:color w:val="FF0000"/>
                <w:sz w:val="20"/>
                <w:szCs w:val="20"/>
              </w:rPr>
            </w:pPr>
            <w:r w:rsidRPr="00846D5E">
              <w:rPr>
                <w:sz w:val="20"/>
                <w:szCs w:val="20"/>
              </w:rPr>
              <w:t>1.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846D5E" w:rsidRDefault="001D6364" w:rsidP="00245F3B">
            <w:pPr>
              <w:pStyle w:val="a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46D5E">
              <w:rPr>
                <w:sz w:val="20"/>
                <w:szCs w:val="20"/>
              </w:rPr>
              <w:t>Библиотечное обслуживание, методическое обеспечение библиоте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Default="001D6364" w:rsidP="00245F3B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  <w:r w:rsidRPr="00767C12">
              <w:rPr>
                <w:rFonts w:eastAsia="Calibri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  <w:p w:rsidR="00521463" w:rsidRDefault="00521463" w:rsidP="00245F3B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</w:p>
          <w:p w:rsidR="00521463" w:rsidRDefault="00521463" w:rsidP="00245F3B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</w:p>
          <w:p w:rsidR="00521463" w:rsidRPr="00767C12" w:rsidRDefault="00521463" w:rsidP="00245F3B">
            <w:pPr>
              <w:pStyle w:val="a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Pr="00886259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D6364" w:rsidRPr="00682B93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682B93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886259" w:rsidRDefault="001D6364" w:rsidP="00245F3B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376455">
              <w:rPr>
                <w:sz w:val="20"/>
                <w:szCs w:val="20"/>
              </w:rPr>
              <w:t>2768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</w:tr>
      <w:tr w:rsidR="001D6364" w:rsidRPr="00C31D9B" w:rsidTr="008006D6">
        <w:trPr>
          <w:cantSplit/>
          <w:trHeight w:val="24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64" w:rsidRPr="00682B93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64" w:rsidRPr="00886259" w:rsidRDefault="001D6364" w:rsidP="00245F3B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376CE8">
              <w:rPr>
                <w:sz w:val="20"/>
                <w:szCs w:val="20"/>
              </w:rPr>
              <w:t>2768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376455">
              <w:rPr>
                <w:sz w:val="20"/>
                <w:szCs w:val="20"/>
              </w:rPr>
              <w:t>2768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</w:p>
        </w:tc>
      </w:tr>
      <w:tr w:rsidR="001D6364" w:rsidRPr="00C31D9B" w:rsidTr="008A4626">
        <w:trPr>
          <w:cantSplit/>
          <w:trHeight w:val="3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682B93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886259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376CE8">
              <w:rPr>
                <w:sz w:val="20"/>
                <w:szCs w:val="20"/>
              </w:rPr>
              <w:t>2768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376455">
              <w:rPr>
                <w:sz w:val="20"/>
                <w:szCs w:val="20"/>
              </w:rPr>
              <w:t>2768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</w:tr>
      <w:tr w:rsidR="001D6364" w:rsidRPr="00C31D9B" w:rsidTr="008006D6">
        <w:trPr>
          <w:cantSplit/>
          <w:trHeight w:val="3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64" w:rsidRPr="00C31D9B" w:rsidRDefault="001D6364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364" w:rsidRPr="00682B93" w:rsidRDefault="001D6364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886259" w:rsidRDefault="001D6364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376CE8">
              <w:rPr>
                <w:sz w:val="20"/>
                <w:szCs w:val="20"/>
              </w:rPr>
              <w:t>2768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Default="001D6364" w:rsidP="001D6364">
            <w:pPr>
              <w:jc w:val="center"/>
            </w:pPr>
            <w:r w:rsidRPr="00376455">
              <w:rPr>
                <w:sz w:val="20"/>
                <w:szCs w:val="20"/>
              </w:rPr>
              <w:t>2768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64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</w:tr>
      <w:tr w:rsidR="00245F3B" w:rsidRPr="00C31D9B" w:rsidTr="008006D6">
        <w:trPr>
          <w:cantSplit/>
          <w:trHeight w:val="379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86259" w:rsidRDefault="00682B93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86259" w:rsidRDefault="00682B93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86259" w:rsidRDefault="00682B93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86259" w:rsidRDefault="00682B93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682B93" w:rsidRDefault="00682B93" w:rsidP="00245F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3" w:rsidRPr="00886259" w:rsidRDefault="00682B93" w:rsidP="00245F3B">
            <w:pPr>
              <w:jc w:val="center"/>
              <w:rPr>
                <w:b/>
                <w:sz w:val="20"/>
                <w:szCs w:val="20"/>
              </w:rPr>
            </w:pPr>
            <w:r w:rsidRPr="006D651C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6A471F" w:rsidRDefault="001D6364" w:rsidP="0024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4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93" w:rsidRPr="006A471F" w:rsidRDefault="00682B93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93" w:rsidRPr="006A471F" w:rsidRDefault="00682B93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93" w:rsidRPr="006A471F" w:rsidRDefault="001D6364" w:rsidP="0024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074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93" w:rsidRPr="006A471F" w:rsidRDefault="00682B93" w:rsidP="00245F3B">
            <w:pPr>
              <w:jc w:val="center"/>
              <w:rPr>
                <w:sz w:val="20"/>
                <w:szCs w:val="20"/>
              </w:rPr>
            </w:pPr>
            <w:r w:rsidRPr="006A471F">
              <w:rPr>
                <w:sz w:val="20"/>
                <w:szCs w:val="20"/>
              </w:rPr>
              <w:t>0,00</w:t>
            </w:r>
          </w:p>
        </w:tc>
      </w:tr>
      <w:tr w:rsidR="008006D6" w:rsidRPr="00C31D9B" w:rsidTr="008A4626">
        <w:trPr>
          <w:cantSplit/>
          <w:trHeight w:val="40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D6" w:rsidRPr="00846D5E" w:rsidRDefault="008006D6" w:rsidP="00245F3B">
            <w:pPr>
              <w:jc w:val="center"/>
              <w:rPr>
                <w:sz w:val="20"/>
                <w:szCs w:val="20"/>
              </w:rPr>
            </w:pPr>
            <w:r w:rsidRPr="00846D5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846D5E" w:rsidRDefault="008006D6" w:rsidP="00245F3B">
            <w:pPr>
              <w:jc w:val="center"/>
              <w:rPr>
                <w:sz w:val="20"/>
                <w:szCs w:val="20"/>
              </w:rPr>
            </w:pPr>
            <w:r w:rsidRPr="00846D5E">
              <w:rPr>
                <w:sz w:val="20"/>
                <w:szCs w:val="20"/>
              </w:rPr>
              <w:t xml:space="preserve">Организация и проведение фестивалей, выставок, смотров, конкурсов и </w:t>
            </w:r>
            <w:r w:rsidRPr="00846D5E">
              <w:rPr>
                <w:bCs/>
                <w:sz w:val="20"/>
                <w:szCs w:val="20"/>
              </w:rPr>
              <w:t>информационно-просветительских мероприят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476E7" w:rsidRDefault="008006D6" w:rsidP="00245F3B">
            <w:pPr>
              <w:pStyle w:val="a5"/>
              <w:jc w:val="center"/>
              <w:rPr>
                <w:bCs/>
                <w:color w:val="FF0000"/>
                <w:sz w:val="20"/>
                <w:szCs w:val="20"/>
              </w:rPr>
            </w:pPr>
            <w:r w:rsidRPr="00767C12">
              <w:rPr>
                <w:rFonts w:eastAsia="Calibri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6" w:rsidRPr="00846D5E" w:rsidRDefault="008006D6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46D5E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6" w:rsidRPr="00245F3B" w:rsidRDefault="008006D6" w:rsidP="00B7043C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45F3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886259" w:rsidRDefault="008006D6" w:rsidP="00245F3B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8006D6">
            <w:pPr>
              <w:jc w:val="center"/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2D607E" w:rsidRDefault="008006D6" w:rsidP="00245F3B">
            <w:pPr>
              <w:jc w:val="center"/>
              <w:rPr>
                <w:sz w:val="20"/>
                <w:szCs w:val="20"/>
              </w:rPr>
            </w:pPr>
            <w:r w:rsidRPr="002D607E">
              <w:rPr>
                <w:sz w:val="20"/>
                <w:szCs w:val="20"/>
              </w:rPr>
              <w:t>0,00</w:t>
            </w:r>
          </w:p>
        </w:tc>
      </w:tr>
      <w:tr w:rsidR="008006D6" w:rsidRPr="00C31D9B" w:rsidTr="008A4626">
        <w:trPr>
          <w:cantSplit/>
          <w:trHeight w:val="53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6D6" w:rsidRPr="00C31D9B" w:rsidRDefault="008006D6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886259" w:rsidRDefault="008006D6" w:rsidP="00245F3B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8006D6">
            <w:pPr>
              <w:jc w:val="center"/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8006D6">
            <w:pPr>
              <w:jc w:val="center"/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6" w:rsidRPr="002D607E" w:rsidRDefault="008006D6" w:rsidP="00245F3B">
            <w:pPr>
              <w:jc w:val="center"/>
              <w:rPr>
                <w:sz w:val="20"/>
                <w:szCs w:val="20"/>
              </w:rPr>
            </w:pPr>
            <w:r w:rsidRPr="002D607E">
              <w:rPr>
                <w:sz w:val="20"/>
                <w:szCs w:val="20"/>
              </w:rPr>
              <w:t>0,00</w:t>
            </w:r>
          </w:p>
        </w:tc>
      </w:tr>
      <w:tr w:rsidR="008006D6" w:rsidRPr="00C31D9B" w:rsidTr="008A4626">
        <w:trPr>
          <w:cantSplit/>
          <w:trHeight w:val="42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6D6" w:rsidRPr="00C31D9B" w:rsidRDefault="008006D6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886259" w:rsidRDefault="008006D6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8006D6">
            <w:pPr>
              <w:jc w:val="center"/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8006D6">
            <w:pPr>
              <w:jc w:val="center"/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2D607E" w:rsidRDefault="008006D6" w:rsidP="00245F3B">
            <w:pPr>
              <w:jc w:val="center"/>
              <w:rPr>
                <w:sz w:val="20"/>
                <w:szCs w:val="20"/>
              </w:rPr>
            </w:pPr>
            <w:r w:rsidRPr="002D607E">
              <w:rPr>
                <w:sz w:val="20"/>
                <w:szCs w:val="20"/>
              </w:rPr>
              <w:t>0,00</w:t>
            </w:r>
          </w:p>
        </w:tc>
      </w:tr>
      <w:tr w:rsidR="008006D6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6D6" w:rsidRPr="00C31D9B" w:rsidRDefault="008006D6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6D6" w:rsidRPr="00C31D9B" w:rsidRDefault="008006D6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886259" w:rsidRDefault="008006D6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8006D6">
            <w:pPr>
              <w:jc w:val="center"/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EF5D0F" w:rsidRDefault="008006D6" w:rsidP="008006D6">
            <w:pPr>
              <w:jc w:val="center"/>
            </w:pPr>
            <w:r w:rsidRPr="00EF5D0F">
              <w:rPr>
                <w:sz w:val="20"/>
                <w:szCs w:val="20"/>
              </w:rPr>
              <w:t>164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D6" w:rsidRPr="002D607E" w:rsidRDefault="008006D6" w:rsidP="00245F3B">
            <w:pPr>
              <w:jc w:val="center"/>
              <w:rPr>
                <w:sz w:val="20"/>
                <w:szCs w:val="20"/>
              </w:rPr>
            </w:pPr>
            <w:r w:rsidRPr="002D607E">
              <w:rPr>
                <w:sz w:val="20"/>
                <w:szCs w:val="20"/>
              </w:rPr>
              <w:t>0,00</w:t>
            </w:r>
          </w:p>
        </w:tc>
      </w:tr>
      <w:tr w:rsidR="00245F3B" w:rsidRPr="00C31D9B" w:rsidTr="008A4626">
        <w:trPr>
          <w:cantSplit/>
          <w:trHeight w:val="2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6F" w:rsidRPr="00886259" w:rsidRDefault="006F176F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6F" w:rsidRPr="00886259" w:rsidRDefault="006F176F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6F" w:rsidRPr="00886259" w:rsidRDefault="006F176F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6F" w:rsidRPr="00886259" w:rsidRDefault="006F176F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6F" w:rsidRPr="00886259" w:rsidRDefault="006F176F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6F" w:rsidRPr="00886259" w:rsidRDefault="006F176F" w:rsidP="0024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6F" w:rsidRPr="00EF5D0F" w:rsidRDefault="005769FA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65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6F" w:rsidRPr="00EF5D0F" w:rsidRDefault="006F176F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6F" w:rsidRPr="00EF5D0F" w:rsidRDefault="006F176F" w:rsidP="00245F3B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6F" w:rsidRPr="00EF5D0F" w:rsidRDefault="005769FA" w:rsidP="00245F3B">
            <w:pPr>
              <w:jc w:val="center"/>
              <w:rPr>
                <w:b/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65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76F" w:rsidRPr="008D7F4C" w:rsidRDefault="006F176F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F92B1C" w:rsidRPr="00C31D9B" w:rsidTr="008A4626">
        <w:trPr>
          <w:cantSplit/>
          <w:trHeight w:val="28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1C" w:rsidRPr="00C31D9B" w:rsidRDefault="00F92B1C" w:rsidP="00245F3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037B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C31D9B" w:rsidRDefault="00F92B1C" w:rsidP="00767C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46D5E">
              <w:rPr>
                <w:b/>
                <w:bCs/>
                <w:sz w:val="20"/>
                <w:szCs w:val="20"/>
              </w:rPr>
              <w:t xml:space="preserve">Подпрограмма   </w:t>
            </w:r>
            <w:r w:rsidRPr="00846D5E">
              <w:rPr>
                <w:bCs/>
                <w:sz w:val="20"/>
                <w:szCs w:val="20"/>
              </w:rPr>
              <w:t>«</w:t>
            </w:r>
            <w:r w:rsidRPr="00846D5E">
              <w:rPr>
                <w:b/>
                <w:bCs/>
                <w:sz w:val="20"/>
                <w:szCs w:val="20"/>
              </w:rPr>
              <w:t>Профессиональное искусство, народное творчество и культурно-досуговая деятельность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1C" w:rsidRPr="00C31D9B" w:rsidRDefault="00F92B1C" w:rsidP="00245F3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46D5E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1C" w:rsidRDefault="00F92B1C" w:rsidP="00245F3B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  <w:p w:rsidR="00F92B1C" w:rsidRPr="00846D5E" w:rsidRDefault="00F92B1C" w:rsidP="00245F3B">
            <w:pPr>
              <w:pStyle w:val="a5"/>
              <w:jc w:val="center"/>
              <w:rPr>
                <w:b/>
                <w:color w:val="FF0000"/>
                <w:sz w:val="20"/>
                <w:szCs w:val="20"/>
              </w:rPr>
            </w:pPr>
            <w:r w:rsidRPr="00846D5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86259" w:rsidRDefault="00F92B1C" w:rsidP="00245F3B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2037BD" w:rsidRDefault="00F92B1C" w:rsidP="00245F3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9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Default="00F92B1C" w:rsidP="00F92B1C">
            <w:pPr>
              <w:jc w:val="center"/>
            </w:pPr>
            <w:r w:rsidRPr="00A521D6">
              <w:rPr>
                <w:sz w:val="20"/>
                <w:szCs w:val="20"/>
              </w:rPr>
              <w:t>979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F92B1C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86259" w:rsidRDefault="00F92B1C" w:rsidP="00245F3B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Default="00F92B1C" w:rsidP="009B2866">
            <w:pPr>
              <w:jc w:val="center"/>
            </w:pPr>
            <w:r>
              <w:rPr>
                <w:sz w:val="20"/>
                <w:szCs w:val="20"/>
              </w:rPr>
              <w:t>979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Default="00F92B1C" w:rsidP="00F92B1C">
            <w:pPr>
              <w:jc w:val="center"/>
            </w:pPr>
            <w:r w:rsidRPr="00A521D6">
              <w:rPr>
                <w:sz w:val="20"/>
                <w:szCs w:val="20"/>
              </w:rPr>
              <w:t>979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F92B1C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86259" w:rsidRDefault="00F92B1C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Default="00F92B1C" w:rsidP="00F92B1C">
            <w:pPr>
              <w:jc w:val="center"/>
            </w:pPr>
            <w:r w:rsidRPr="00772197">
              <w:rPr>
                <w:sz w:val="20"/>
                <w:szCs w:val="20"/>
              </w:rPr>
              <w:t>979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Default="00F92B1C" w:rsidP="00F92B1C">
            <w:pPr>
              <w:jc w:val="center"/>
            </w:pPr>
            <w:r w:rsidRPr="00A521D6">
              <w:rPr>
                <w:sz w:val="20"/>
                <w:szCs w:val="20"/>
              </w:rPr>
              <w:t>979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F92B1C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B1C" w:rsidRPr="00C31D9B" w:rsidRDefault="00F92B1C" w:rsidP="00245F3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86259" w:rsidRDefault="00F92B1C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Default="00F92B1C" w:rsidP="00F92B1C">
            <w:pPr>
              <w:jc w:val="center"/>
            </w:pPr>
            <w:r w:rsidRPr="00772197">
              <w:rPr>
                <w:sz w:val="20"/>
                <w:szCs w:val="20"/>
              </w:rPr>
              <w:t>979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Default="00F92B1C" w:rsidP="00F92B1C">
            <w:pPr>
              <w:jc w:val="center"/>
            </w:pPr>
            <w:r w:rsidRPr="00A521D6">
              <w:rPr>
                <w:sz w:val="20"/>
                <w:szCs w:val="20"/>
              </w:rPr>
              <w:t>979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8D7F4C" w:rsidRDefault="00F92B1C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245F3B" w:rsidRPr="00C31D9B" w:rsidTr="008A4626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B" w:rsidRPr="002037BD" w:rsidRDefault="00F92B1C" w:rsidP="00245F3B">
            <w:pPr>
              <w:jc w:val="center"/>
              <w:rPr>
                <w:color w:val="FF0000"/>
                <w:sz w:val="20"/>
                <w:szCs w:val="20"/>
              </w:rPr>
            </w:pPr>
            <w:r w:rsidRPr="00F92B1C">
              <w:rPr>
                <w:sz w:val="20"/>
                <w:szCs w:val="20"/>
              </w:rPr>
              <w:t>3918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3B" w:rsidRPr="008D7F4C" w:rsidRDefault="00245F3B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3B" w:rsidRPr="008D7F4C" w:rsidRDefault="00245F3B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B" w:rsidRPr="00846D5E" w:rsidRDefault="00F92B1C" w:rsidP="00245F3B">
            <w:pPr>
              <w:jc w:val="center"/>
              <w:rPr>
                <w:b/>
                <w:sz w:val="20"/>
                <w:szCs w:val="20"/>
              </w:rPr>
            </w:pPr>
            <w:r w:rsidRPr="00F92B1C">
              <w:rPr>
                <w:sz w:val="20"/>
                <w:szCs w:val="20"/>
              </w:rPr>
              <w:t>3918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3B" w:rsidRPr="008D7F4C" w:rsidRDefault="00245F3B" w:rsidP="00245F3B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FA0A4E" w:rsidRPr="00C31D9B" w:rsidTr="00B5564A">
        <w:trPr>
          <w:cantSplit/>
          <w:trHeight w:val="20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4E" w:rsidRPr="00A25A3C" w:rsidRDefault="00FA0A4E" w:rsidP="00245F3B">
            <w:pPr>
              <w:jc w:val="center"/>
              <w:rPr>
                <w:sz w:val="20"/>
                <w:szCs w:val="20"/>
              </w:rPr>
            </w:pPr>
            <w:r w:rsidRPr="00A25A3C">
              <w:rPr>
                <w:sz w:val="20"/>
                <w:szCs w:val="20"/>
              </w:rPr>
              <w:t>2.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A25A3C" w:rsidRDefault="00FA0A4E" w:rsidP="00245F3B">
            <w:pPr>
              <w:pStyle w:val="a5"/>
              <w:jc w:val="center"/>
              <w:rPr>
                <w:sz w:val="20"/>
                <w:szCs w:val="20"/>
              </w:rPr>
            </w:pPr>
            <w:r w:rsidRPr="00A25A3C">
              <w:rPr>
                <w:sz w:val="20"/>
                <w:szCs w:val="20"/>
              </w:rPr>
              <w:t>Создание условий для проведения праздничных мероприят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jc w:val="center"/>
              <w:rPr>
                <w:color w:val="FF0000"/>
                <w:sz w:val="20"/>
                <w:szCs w:val="20"/>
              </w:rPr>
            </w:pPr>
            <w:r w:rsidRPr="00767C12">
              <w:rPr>
                <w:rFonts w:eastAsia="Calibri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4E" w:rsidRPr="00C31D9B" w:rsidRDefault="00FA0A4E" w:rsidP="00245F3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46D5E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4E" w:rsidRDefault="00FA0A4E" w:rsidP="00245F3B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  <w:p w:rsidR="00FA0A4E" w:rsidRDefault="00FA0A4E" w:rsidP="00245F3B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  <w:p w:rsidR="00FA0A4E" w:rsidRPr="00245F3B" w:rsidRDefault="00FA0A4E" w:rsidP="00B7043C">
            <w:pPr>
              <w:jc w:val="center"/>
              <w:rPr>
                <w:b/>
                <w:sz w:val="20"/>
                <w:szCs w:val="20"/>
              </w:rPr>
            </w:pPr>
            <w:r w:rsidRPr="00245F3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color w:val="FF0000"/>
                <w:sz w:val="20"/>
                <w:szCs w:val="20"/>
              </w:rPr>
            </w:pPr>
            <w:r w:rsidRPr="00FA0A4E">
              <w:rPr>
                <w:sz w:val="20"/>
                <w:szCs w:val="20"/>
              </w:rPr>
              <w:t>71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Default="00FA0A4E" w:rsidP="00FA0A4E">
            <w:pPr>
              <w:jc w:val="center"/>
            </w:pPr>
            <w:r w:rsidRPr="00AE08F6">
              <w:rPr>
                <w:sz w:val="20"/>
                <w:szCs w:val="20"/>
              </w:rPr>
              <w:t>710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</w:tr>
      <w:tr w:rsidR="00FA0A4E" w:rsidRPr="00C31D9B" w:rsidTr="00B5564A">
        <w:trPr>
          <w:cantSplit/>
          <w:trHeight w:val="28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4E" w:rsidRPr="00A25A3C" w:rsidRDefault="00FA0A4E" w:rsidP="00245F3B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A25A3C" w:rsidRDefault="00FA0A4E" w:rsidP="00245F3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4E" w:rsidRPr="00C31D9B" w:rsidRDefault="00FA0A4E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4E" w:rsidRPr="00C31D9B" w:rsidRDefault="00FA0A4E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Default="00FA0A4E" w:rsidP="00FA0A4E">
            <w:pPr>
              <w:jc w:val="center"/>
            </w:pPr>
            <w:r w:rsidRPr="00F26F3A">
              <w:rPr>
                <w:sz w:val="20"/>
                <w:szCs w:val="20"/>
              </w:rPr>
              <w:t>71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Default="00FA0A4E" w:rsidP="00FA0A4E">
            <w:pPr>
              <w:jc w:val="center"/>
            </w:pPr>
            <w:r w:rsidRPr="00AE08F6">
              <w:rPr>
                <w:sz w:val="20"/>
                <w:szCs w:val="20"/>
              </w:rPr>
              <w:t>710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</w:tr>
      <w:tr w:rsidR="00FA0A4E" w:rsidRPr="00C31D9B" w:rsidTr="00B5564A">
        <w:trPr>
          <w:cantSplit/>
          <w:trHeight w:val="2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4E" w:rsidRPr="00A25A3C" w:rsidRDefault="00FA0A4E" w:rsidP="00245F3B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A25A3C" w:rsidRDefault="00FA0A4E" w:rsidP="00245F3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245F3B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Default="00FA0A4E" w:rsidP="00FA0A4E">
            <w:pPr>
              <w:jc w:val="center"/>
            </w:pPr>
            <w:r w:rsidRPr="00F26F3A">
              <w:rPr>
                <w:sz w:val="20"/>
                <w:szCs w:val="20"/>
              </w:rPr>
              <w:t>71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Default="00FA0A4E" w:rsidP="00FA0A4E">
            <w:pPr>
              <w:jc w:val="center"/>
            </w:pPr>
            <w:r w:rsidRPr="00AE08F6">
              <w:rPr>
                <w:sz w:val="20"/>
                <w:szCs w:val="20"/>
              </w:rPr>
              <w:t>710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</w:tr>
      <w:tr w:rsidR="00FA0A4E" w:rsidRPr="00C31D9B" w:rsidTr="00B5564A">
        <w:trPr>
          <w:cantSplit/>
          <w:trHeight w:val="3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4E" w:rsidRPr="00A25A3C" w:rsidRDefault="00FA0A4E" w:rsidP="00245F3B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A25A3C" w:rsidRDefault="00FA0A4E" w:rsidP="00245F3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0A4E" w:rsidRPr="00C31D9B" w:rsidRDefault="00FA0A4E" w:rsidP="00245F3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b/>
                <w:bCs/>
                <w:sz w:val="20"/>
                <w:szCs w:val="20"/>
              </w:rPr>
            </w:pPr>
            <w:r w:rsidRPr="00245F3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Default="00FA0A4E" w:rsidP="00FA0A4E">
            <w:pPr>
              <w:jc w:val="center"/>
            </w:pPr>
            <w:r w:rsidRPr="00F26F3A">
              <w:rPr>
                <w:sz w:val="20"/>
                <w:szCs w:val="20"/>
              </w:rPr>
              <w:t>71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Default="00FA0A4E" w:rsidP="00FA0A4E">
            <w:pPr>
              <w:jc w:val="center"/>
            </w:pPr>
            <w:r w:rsidRPr="00AE08F6">
              <w:rPr>
                <w:sz w:val="20"/>
                <w:szCs w:val="20"/>
              </w:rPr>
              <w:t>710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4E" w:rsidRPr="00245F3B" w:rsidRDefault="00FA0A4E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</w:tr>
      <w:tr w:rsidR="00245F3B" w:rsidRPr="00C31D9B" w:rsidTr="00521463">
        <w:trPr>
          <w:cantSplit/>
          <w:trHeight w:val="382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886259" w:rsidRDefault="00245F3B" w:rsidP="00245F3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B" w:rsidRPr="00245F3B" w:rsidRDefault="00245F3B" w:rsidP="00245F3B">
            <w:pPr>
              <w:jc w:val="center"/>
              <w:rPr>
                <w:b/>
                <w:sz w:val="20"/>
                <w:szCs w:val="20"/>
              </w:rPr>
            </w:pPr>
            <w:r w:rsidRPr="00245F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B" w:rsidRPr="00FF1515" w:rsidRDefault="004F10F4" w:rsidP="00FF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3B" w:rsidRPr="00FF1515" w:rsidRDefault="00245F3B" w:rsidP="00245F3B">
            <w:pPr>
              <w:jc w:val="center"/>
              <w:rPr>
                <w:sz w:val="20"/>
                <w:szCs w:val="20"/>
              </w:rPr>
            </w:pPr>
            <w:r w:rsidRPr="00FF15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3B" w:rsidRPr="00FF1515" w:rsidRDefault="00245F3B" w:rsidP="00245F3B">
            <w:pPr>
              <w:jc w:val="center"/>
              <w:rPr>
                <w:sz w:val="20"/>
                <w:szCs w:val="20"/>
              </w:rPr>
            </w:pPr>
            <w:r w:rsidRPr="00FF151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B" w:rsidRPr="00FF1515" w:rsidRDefault="004F10F4" w:rsidP="0024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3B" w:rsidRPr="00245F3B" w:rsidRDefault="00245F3B" w:rsidP="00245F3B">
            <w:pPr>
              <w:jc w:val="center"/>
              <w:rPr>
                <w:sz w:val="20"/>
                <w:szCs w:val="20"/>
              </w:rPr>
            </w:pPr>
            <w:r w:rsidRPr="00245F3B">
              <w:rPr>
                <w:sz w:val="20"/>
                <w:szCs w:val="20"/>
              </w:rPr>
              <w:t>0,00</w:t>
            </w:r>
          </w:p>
        </w:tc>
      </w:tr>
      <w:tr w:rsidR="00570390" w:rsidRPr="00C31D9B" w:rsidTr="008A4626">
        <w:trPr>
          <w:cantSplit/>
          <w:trHeight w:val="37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90" w:rsidRPr="00A25A3C" w:rsidRDefault="00570390" w:rsidP="00570390">
            <w:pPr>
              <w:jc w:val="center"/>
              <w:rPr>
                <w:sz w:val="20"/>
                <w:szCs w:val="20"/>
              </w:rPr>
            </w:pPr>
            <w:r w:rsidRPr="00A25A3C">
              <w:rPr>
                <w:sz w:val="20"/>
                <w:szCs w:val="20"/>
              </w:rPr>
              <w:t>2.2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A25A3C" w:rsidRDefault="00570390" w:rsidP="00570390">
            <w:pPr>
              <w:pStyle w:val="a5"/>
              <w:jc w:val="center"/>
              <w:rPr>
                <w:sz w:val="20"/>
                <w:szCs w:val="20"/>
              </w:rPr>
            </w:pPr>
            <w:r w:rsidRPr="00A25A3C">
              <w:rPr>
                <w:sz w:val="20"/>
                <w:szCs w:val="20"/>
              </w:rPr>
              <w:t>Организация деятельности культурно-досуговых учреждений, поддержка самодеятельного народного творчеств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jc w:val="center"/>
              <w:rPr>
                <w:color w:val="FF0000"/>
                <w:sz w:val="20"/>
                <w:szCs w:val="20"/>
              </w:rPr>
            </w:pPr>
            <w:r w:rsidRPr="00767C12">
              <w:rPr>
                <w:rFonts w:eastAsia="Calibri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90" w:rsidRPr="00C31D9B" w:rsidRDefault="00570390" w:rsidP="0057039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46D5E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90" w:rsidRPr="00846D5E" w:rsidRDefault="00570390" w:rsidP="00570390">
            <w:pPr>
              <w:pStyle w:val="a5"/>
              <w:jc w:val="center"/>
              <w:rPr>
                <w:b/>
                <w:color w:val="FF0000"/>
                <w:sz w:val="20"/>
                <w:szCs w:val="20"/>
              </w:rPr>
            </w:pPr>
            <w:r w:rsidRPr="00846D5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86259" w:rsidRDefault="00570390" w:rsidP="00570390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245F3B" w:rsidRDefault="00570390" w:rsidP="00570390">
            <w:pPr>
              <w:jc w:val="center"/>
              <w:rPr>
                <w:color w:val="FF0000"/>
                <w:sz w:val="20"/>
                <w:szCs w:val="20"/>
              </w:rPr>
            </w:pPr>
            <w:r w:rsidRPr="00E06555">
              <w:rPr>
                <w:sz w:val="20"/>
                <w:szCs w:val="20"/>
              </w:rPr>
              <w:t>26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Default="00570390" w:rsidP="00570390">
            <w:pPr>
              <w:jc w:val="center"/>
            </w:pPr>
            <w:r w:rsidRPr="0028037C">
              <w:rPr>
                <w:sz w:val="20"/>
                <w:szCs w:val="20"/>
              </w:rPr>
              <w:t>268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570390" w:rsidRPr="00C31D9B" w:rsidTr="00B5564A">
        <w:trPr>
          <w:cantSplit/>
          <w:trHeight w:val="21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90" w:rsidRPr="00C31D9B" w:rsidRDefault="00570390" w:rsidP="005703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90" w:rsidRPr="00C31D9B" w:rsidRDefault="00570390" w:rsidP="0057039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90" w:rsidRPr="00C31D9B" w:rsidRDefault="00570390" w:rsidP="0057039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86259" w:rsidRDefault="00570390" w:rsidP="00570390">
            <w:pPr>
              <w:jc w:val="center"/>
              <w:rPr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Default="00570390" w:rsidP="00570390">
            <w:pPr>
              <w:jc w:val="center"/>
            </w:pPr>
            <w:r w:rsidRPr="006C2FE6">
              <w:rPr>
                <w:sz w:val="20"/>
                <w:szCs w:val="20"/>
              </w:rPr>
              <w:t>26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Default="00570390" w:rsidP="00570390">
            <w:pPr>
              <w:jc w:val="center"/>
            </w:pPr>
            <w:r w:rsidRPr="0028037C">
              <w:rPr>
                <w:sz w:val="20"/>
                <w:szCs w:val="20"/>
              </w:rPr>
              <w:t>268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570390" w:rsidRPr="00C31D9B" w:rsidTr="00B5564A">
        <w:trPr>
          <w:cantSplit/>
          <w:trHeight w:val="3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90" w:rsidRPr="00C31D9B" w:rsidRDefault="00570390" w:rsidP="005703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86259" w:rsidRDefault="00570390" w:rsidP="0057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Default="00570390" w:rsidP="00570390">
            <w:pPr>
              <w:jc w:val="center"/>
            </w:pPr>
            <w:r w:rsidRPr="006C2FE6">
              <w:rPr>
                <w:sz w:val="20"/>
                <w:szCs w:val="20"/>
              </w:rPr>
              <w:t>26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Default="00570390" w:rsidP="00570390">
            <w:pPr>
              <w:jc w:val="center"/>
            </w:pPr>
            <w:r w:rsidRPr="0028037C">
              <w:rPr>
                <w:sz w:val="20"/>
                <w:szCs w:val="20"/>
              </w:rPr>
              <w:t>268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570390" w:rsidRPr="00C31D9B" w:rsidTr="00B5564A">
        <w:trPr>
          <w:cantSplit/>
          <w:trHeight w:val="2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90" w:rsidRPr="00C31D9B" w:rsidRDefault="00570390" w:rsidP="005703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90" w:rsidRPr="00C31D9B" w:rsidRDefault="00570390" w:rsidP="0057039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86259" w:rsidRDefault="00570390" w:rsidP="0057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625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Default="00570390" w:rsidP="00570390">
            <w:pPr>
              <w:jc w:val="center"/>
            </w:pPr>
            <w:r w:rsidRPr="006C2FE6">
              <w:rPr>
                <w:sz w:val="20"/>
                <w:szCs w:val="20"/>
              </w:rPr>
              <w:t>26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Default="00570390" w:rsidP="00570390">
            <w:pPr>
              <w:jc w:val="center"/>
            </w:pPr>
            <w:r w:rsidRPr="0028037C">
              <w:rPr>
                <w:sz w:val="20"/>
                <w:szCs w:val="20"/>
              </w:rPr>
              <w:t>268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  <w:tr w:rsidR="00570390" w:rsidRPr="00C31D9B" w:rsidTr="00521463">
        <w:trPr>
          <w:cantSplit/>
          <w:trHeight w:val="28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90" w:rsidRPr="008D7F4C" w:rsidRDefault="00570390" w:rsidP="005703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90" w:rsidRPr="008D7F4C" w:rsidRDefault="00570390" w:rsidP="005703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90" w:rsidRPr="008D7F4C" w:rsidRDefault="00570390" w:rsidP="005703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90" w:rsidRPr="008D7F4C" w:rsidRDefault="00570390" w:rsidP="005703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90" w:rsidRPr="008D7F4C" w:rsidRDefault="00570390" w:rsidP="00570390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90" w:rsidRPr="008D7F4C" w:rsidRDefault="00570390" w:rsidP="00570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45F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FF1515" w:rsidRDefault="00570390" w:rsidP="00570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90" w:rsidRPr="00FF1515" w:rsidRDefault="00570390" w:rsidP="00570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390" w:rsidRPr="008D7F4C" w:rsidRDefault="00570390" w:rsidP="00570390">
            <w:pPr>
              <w:jc w:val="center"/>
              <w:rPr>
                <w:sz w:val="20"/>
                <w:szCs w:val="20"/>
              </w:rPr>
            </w:pPr>
            <w:r w:rsidRPr="008D7F4C">
              <w:rPr>
                <w:sz w:val="20"/>
                <w:szCs w:val="20"/>
              </w:rPr>
              <w:t>0,00</w:t>
            </w:r>
          </w:p>
        </w:tc>
      </w:tr>
    </w:tbl>
    <w:p w:rsidR="004B1A27" w:rsidRPr="00C31D9B" w:rsidRDefault="004B1A27" w:rsidP="004B1A27">
      <w:pPr>
        <w:rPr>
          <w:color w:val="FF0000"/>
        </w:rPr>
      </w:pPr>
    </w:p>
    <w:p w:rsidR="00271359" w:rsidRDefault="00271359"/>
    <w:sectPr w:rsidR="00271359" w:rsidSect="00521463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F6" w:rsidRDefault="007268F6">
      <w:r>
        <w:separator/>
      </w:r>
    </w:p>
  </w:endnote>
  <w:endnote w:type="continuationSeparator" w:id="0">
    <w:p w:rsidR="007268F6" w:rsidRDefault="007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F6" w:rsidRDefault="007268F6">
      <w:r>
        <w:separator/>
      </w:r>
    </w:p>
  </w:footnote>
  <w:footnote w:type="continuationSeparator" w:id="0">
    <w:p w:rsidR="007268F6" w:rsidRDefault="0072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BD" w:rsidRDefault="004B1A27" w:rsidP="00F707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2B4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C7"/>
    <w:rsid w:val="0002554C"/>
    <w:rsid w:val="00031BD3"/>
    <w:rsid w:val="000A2B4C"/>
    <w:rsid w:val="000A6EAA"/>
    <w:rsid w:val="000F0C19"/>
    <w:rsid w:val="001870BB"/>
    <w:rsid w:val="001A2BE9"/>
    <w:rsid w:val="001D6364"/>
    <w:rsid w:val="00245F3B"/>
    <w:rsid w:val="00271359"/>
    <w:rsid w:val="00290A92"/>
    <w:rsid w:val="002B3614"/>
    <w:rsid w:val="002E1E7F"/>
    <w:rsid w:val="00344BB4"/>
    <w:rsid w:val="003B7FBD"/>
    <w:rsid w:val="00472BE7"/>
    <w:rsid w:val="004B1A27"/>
    <w:rsid w:val="004F10F4"/>
    <w:rsid w:val="00521463"/>
    <w:rsid w:val="00530D3E"/>
    <w:rsid w:val="00530F6E"/>
    <w:rsid w:val="00570390"/>
    <w:rsid w:val="005769FA"/>
    <w:rsid w:val="006238C0"/>
    <w:rsid w:val="00627938"/>
    <w:rsid w:val="00682B93"/>
    <w:rsid w:val="006A471F"/>
    <w:rsid w:val="006F176F"/>
    <w:rsid w:val="007268F6"/>
    <w:rsid w:val="00767C12"/>
    <w:rsid w:val="008006D6"/>
    <w:rsid w:val="00811F0C"/>
    <w:rsid w:val="008366C7"/>
    <w:rsid w:val="0085597B"/>
    <w:rsid w:val="008604EC"/>
    <w:rsid w:val="0086797F"/>
    <w:rsid w:val="00892E50"/>
    <w:rsid w:val="008A4626"/>
    <w:rsid w:val="008D1E35"/>
    <w:rsid w:val="008D7F4C"/>
    <w:rsid w:val="00927FC5"/>
    <w:rsid w:val="009B2866"/>
    <w:rsid w:val="00A0564F"/>
    <w:rsid w:val="00A226AC"/>
    <w:rsid w:val="00AC6C44"/>
    <w:rsid w:val="00B177C1"/>
    <w:rsid w:val="00B5564A"/>
    <w:rsid w:val="00B7043C"/>
    <w:rsid w:val="00C476E7"/>
    <w:rsid w:val="00C57EA0"/>
    <w:rsid w:val="00CC0C1C"/>
    <w:rsid w:val="00CE0315"/>
    <w:rsid w:val="00E06555"/>
    <w:rsid w:val="00E15408"/>
    <w:rsid w:val="00E20F33"/>
    <w:rsid w:val="00EA207C"/>
    <w:rsid w:val="00EF5D0F"/>
    <w:rsid w:val="00F70342"/>
    <w:rsid w:val="00F92B1C"/>
    <w:rsid w:val="00F93384"/>
    <w:rsid w:val="00F9358E"/>
    <w:rsid w:val="00FA0A4E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1A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B1A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1A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B1A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8A3C-3F9D-4954-8477-914F463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юдмила Васильевна</dc:creator>
  <cp:lastModifiedBy>Оксана Оглоблина</cp:lastModifiedBy>
  <cp:revision>2</cp:revision>
  <cp:lastPrinted>2017-09-11T09:39:00Z</cp:lastPrinted>
  <dcterms:created xsi:type="dcterms:W3CDTF">2017-11-27T13:51:00Z</dcterms:created>
  <dcterms:modified xsi:type="dcterms:W3CDTF">2017-11-27T13:51:00Z</dcterms:modified>
</cp:coreProperties>
</file>